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0B" w:rsidRPr="004E1567" w:rsidRDefault="00300F0B" w:rsidP="00300F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300F0B" w:rsidRPr="004E1567" w:rsidRDefault="00AC287C" w:rsidP="00300F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>
        <w:rPr>
          <w:rFonts w:ascii="Franklin Gothic Book" w:eastAsia="Tahoma" w:hAnsi="Franklin Gothic Book"/>
          <w:b/>
          <w:iCs/>
          <w:spacing w:val="-20"/>
        </w:rPr>
        <w:t xml:space="preserve">Заместитель </w:t>
      </w:r>
      <w:r w:rsidR="00300F0B" w:rsidRPr="004E1567">
        <w:rPr>
          <w:rFonts w:ascii="Franklin Gothic Book" w:eastAsia="Tahoma" w:hAnsi="Franklin Gothic Book"/>
          <w:b/>
          <w:iCs/>
          <w:spacing w:val="-20"/>
        </w:rPr>
        <w:t>председателя Конкурсной комиссии</w:t>
      </w:r>
    </w:p>
    <w:p w:rsidR="005A1F97" w:rsidRDefault="00300F0B" w:rsidP="00A46523">
      <w:pPr>
        <w:widowControl w:val="0"/>
        <w:tabs>
          <w:tab w:val="left" w:pos="0"/>
        </w:tabs>
        <w:suppressAutoHyphens/>
        <w:jc w:val="right"/>
        <w:rPr>
          <w:rFonts w:ascii="Franklin Gothic Book" w:hAnsi="Franklin Gothic Book"/>
          <w:b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___________________</w:t>
      </w:r>
      <w:r w:rsidR="00AC287C">
        <w:rPr>
          <w:rFonts w:ascii="Franklin Gothic Book" w:eastAsia="Tahoma" w:hAnsi="Franklin Gothic Book"/>
          <w:b/>
          <w:iCs/>
          <w:spacing w:val="-20"/>
        </w:rPr>
        <w:t>И</w:t>
      </w:r>
      <w:r w:rsidRPr="004E1567">
        <w:rPr>
          <w:rFonts w:ascii="Franklin Gothic Book" w:eastAsia="Tahoma" w:hAnsi="Franklin Gothic Book"/>
          <w:b/>
          <w:iCs/>
          <w:spacing w:val="-20"/>
        </w:rPr>
        <w:t xml:space="preserve">.В. </w:t>
      </w:r>
      <w:r w:rsidR="00AC287C">
        <w:rPr>
          <w:rFonts w:ascii="Franklin Gothic Book" w:eastAsia="Tahoma" w:hAnsi="Franklin Gothic Book"/>
          <w:b/>
          <w:iCs/>
          <w:spacing w:val="-20"/>
        </w:rPr>
        <w:t>Терентьев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91441C" w:rsidRDefault="00F35B08" w:rsidP="00D430B5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1</w:t>
            </w:r>
            <w:r w:rsidR="0091441C">
              <w:rPr>
                <w:rFonts w:ascii="Franklin Gothic Book" w:hAnsi="Franklin Gothic Book"/>
              </w:rPr>
              <w:t>9</w:t>
            </w:r>
            <w:r w:rsidR="00D430B5">
              <w:rPr>
                <w:rFonts w:ascii="Franklin Gothic Book" w:hAnsi="Franklin Gothic Book"/>
              </w:rPr>
              <w:t>2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сменно-запасных частей </w:t>
            </w:r>
            <w:r w:rsidR="0091441C">
              <w:rPr>
                <w:rFonts w:ascii="Franklin Gothic Book" w:hAnsi="Franklin Gothic Book"/>
              </w:rPr>
              <w:t xml:space="preserve">к </w:t>
            </w:r>
            <w:r w:rsidR="00D430B5">
              <w:rPr>
                <w:rFonts w:ascii="Franklin Gothic Book" w:hAnsi="Franklin Gothic Book"/>
              </w:rPr>
              <w:t xml:space="preserve">погрузчику </w:t>
            </w:r>
            <w:r w:rsidR="0091441C">
              <w:rPr>
                <w:rFonts w:ascii="Franklin Gothic Book" w:hAnsi="Franklin Gothic Book"/>
                <w:lang w:val="en-US"/>
              </w:rPr>
              <w:t>KALMAR</w:t>
            </w:r>
            <w:r w:rsidR="0091441C" w:rsidRPr="0091441C">
              <w:rPr>
                <w:rFonts w:ascii="Franklin Gothic Book" w:hAnsi="Franklin Gothic Book"/>
              </w:rPr>
              <w:t xml:space="preserve"> </w:t>
            </w:r>
            <w:r w:rsidR="00D430B5">
              <w:rPr>
                <w:rFonts w:ascii="Franklin Gothic Book" w:hAnsi="Franklin Gothic Book"/>
                <w:lang w:val="en-US"/>
              </w:rPr>
              <w:t>DCE</w:t>
            </w:r>
            <w:r w:rsidR="00D430B5">
              <w:rPr>
                <w:rFonts w:ascii="Franklin Gothic Book" w:hAnsi="Franklin Gothic Book"/>
              </w:rPr>
              <w:t>120-6, борт. №190 зав. №А40200109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D26CEC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1F50DD">
        <w:trPr>
          <w:trHeight w:val="1578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2977"/>
              <w:gridCol w:w="1928"/>
              <w:gridCol w:w="1048"/>
              <w:gridCol w:w="851"/>
            </w:tblGrid>
            <w:tr w:rsidR="00091A46" w:rsidRPr="00DE1354" w:rsidTr="00C55554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5B562B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атал. №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A46" w:rsidRPr="005B562B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91441C" w:rsidRPr="00DE1354" w:rsidTr="00D430B5">
              <w:trPr>
                <w:trHeight w:val="290"/>
              </w:trPr>
              <w:tc>
                <w:tcPr>
                  <w:tcW w:w="141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441C" w:rsidRPr="00DE1354" w:rsidRDefault="0091441C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91441C" w:rsidRPr="00DE1354" w:rsidRDefault="0091441C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441C" w:rsidRPr="00F35B08" w:rsidRDefault="00D430B5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Конвертер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1C" w:rsidRPr="00D430B5" w:rsidRDefault="00D430B5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23829.072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1C" w:rsidRPr="005B562B" w:rsidRDefault="0091441C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441C" w:rsidRPr="00D430B5" w:rsidRDefault="00D430B5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91441C" w:rsidRPr="00DE1354" w:rsidTr="00D430B5">
              <w:trPr>
                <w:trHeight w:val="280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441C" w:rsidRDefault="0091441C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441C" w:rsidRDefault="0091441C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441C" w:rsidRPr="0091441C" w:rsidRDefault="00D430B5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Уплотнение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1C" w:rsidRPr="00D430B5" w:rsidRDefault="00D430B5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23976.134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41C" w:rsidRDefault="0091441C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1441C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1441C" w:rsidRPr="00D430B5" w:rsidRDefault="00D430B5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D430B5" w:rsidRPr="00DE1354" w:rsidTr="00D430B5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91441C" w:rsidRDefault="00D430B5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айба стопорная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Pr="00D26CEC" w:rsidRDefault="00D26CEC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23976.1325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Pr="005B562B" w:rsidRDefault="00D430B5" w:rsidP="00F117DA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D430B5" w:rsidRDefault="00D430B5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D430B5" w:rsidRPr="00DE1354" w:rsidTr="00D430B5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91441C" w:rsidRDefault="00D430B5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Кольцо уплотнительное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Pr="00D26CEC" w:rsidRDefault="00D26CEC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23976.136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Default="00D430B5" w:rsidP="00F117D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1441C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D430B5" w:rsidRDefault="00D430B5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D430B5" w:rsidRPr="00DE1354" w:rsidTr="00D430B5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91441C" w:rsidRDefault="00D430B5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Маслосборник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Pr="00D26CEC" w:rsidRDefault="00D26CEC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23976.1365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Pr="005B562B" w:rsidRDefault="00D430B5" w:rsidP="00F117DA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D430B5" w:rsidRDefault="00D430B5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D430B5" w:rsidRPr="00DE1354" w:rsidTr="00D430B5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91441C" w:rsidRDefault="00D430B5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Кольцо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Pr="00D26CEC" w:rsidRDefault="00D26CEC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23976.223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Default="00D430B5" w:rsidP="00F117D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1441C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D430B5" w:rsidRDefault="00D430B5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D430B5" w:rsidRPr="00DE1354" w:rsidTr="00D430B5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91441C" w:rsidRDefault="00D430B5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Кольцо стопорное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Pr="00D26CEC" w:rsidRDefault="00D26CEC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23976.136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Pr="005B562B" w:rsidRDefault="00D430B5" w:rsidP="00F117DA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D430B5" w:rsidRDefault="00D430B5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D430B5" w:rsidRPr="00DE1354" w:rsidTr="00D430B5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91441C" w:rsidRDefault="00D430B5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Кольцо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Pr="00D26CEC" w:rsidRDefault="00D26CEC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23829.0721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Default="00D430B5" w:rsidP="00F117D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1441C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D430B5" w:rsidRDefault="00D430B5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D430B5" w:rsidRPr="00DE1354" w:rsidTr="00D430B5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91441C" w:rsidRDefault="00D430B5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Вал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Pr="00D26CEC" w:rsidRDefault="00D26CEC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23829.072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Pr="005B562B" w:rsidRDefault="00D430B5" w:rsidP="00F117DA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D430B5" w:rsidRDefault="00D430B5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D430B5" w:rsidRPr="00DE1354" w:rsidTr="005F293F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Default="00D430B5" w:rsidP="00C55554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91441C" w:rsidRDefault="00D430B5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Прокладк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Pr="00D26CEC" w:rsidRDefault="00D26CEC" w:rsidP="00C55554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23976.1371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0B5" w:rsidRDefault="00D430B5" w:rsidP="00F117D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91441C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30B5" w:rsidRPr="00D430B5" w:rsidRDefault="00D430B5" w:rsidP="00C5555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91441C" w:rsidP="001F50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D26CEC">
              <w:rPr>
                <w:rFonts w:ascii="Franklin Gothic Book" w:hAnsi="Franklin Gothic Book"/>
              </w:rPr>
              <w:t>56</w:t>
            </w:r>
            <w:r w:rsidR="00091A46" w:rsidRPr="00091A46">
              <w:rPr>
                <w:rFonts w:ascii="Franklin Gothic Book" w:hAnsi="Franklin Gothic Book"/>
              </w:rPr>
              <w:t xml:space="preserve"> </w:t>
            </w:r>
            <w:r w:rsidR="00D26CEC">
              <w:rPr>
                <w:rFonts w:ascii="Franklin Gothic Book" w:hAnsi="Franklin Gothic Book"/>
              </w:rPr>
              <w:t>(пятидесяти шести</w:t>
            </w:r>
            <w:r>
              <w:rPr>
                <w:rFonts w:ascii="Franklin Gothic Book" w:hAnsi="Franklin Gothic Book"/>
              </w:rPr>
              <w:t xml:space="preserve">) </w:t>
            </w:r>
            <w:r w:rsidR="00D26CEC">
              <w:rPr>
                <w:rFonts w:ascii="Franklin Gothic Book" w:hAnsi="Franklin Gothic Book"/>
              </w:rPr>
              <w:t>календарных</w:t>
            </w:r>
            <w:r w:rsidR="00091A46" w:rsidRPr="00091A46">
              <w:rPr>
                <w:rFonts w:ascii="Franklin Gothic Book" w:hAnsi="Franklin Gothic Book"/>
              </w:rPr>
              <w:t xml:space="preserve"> дней с момента подписания двухстороннего договора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441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D26CEC">
              <w:rPr>
                <w:rFonts w:ascii="Franklin Gothic Book" w:hAnsi="Franklin Gothic Book"/>
                <w:b/>
                <w:bCs/>
              </w:rPr>
              <w:t xml:space="preserve">476 836,70 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D26CEC">
              <w:rPr>
                <w:rFonts w:ascii="Franklin Gothic Book" w:hAnsi="Franklin Gothic Book"/>
              </w:rPr>
              <w:t>четыреста семьдесят шесть тысяч восемьсот тридцать шесть</w:t>
            </w:r>
            <w:bookmarkStart w:id="0" w:name="_GoBack"/>
            <w:bookmarkEnd w:id="0"/>
            <w:r w:rsidR="0091441C">
              <w:rPr>
                <w:rFonts w:ascii="Franklin Gothic Book" w:hAnsi="Franklin Gothic Book"/>
              </w:rPr>
              <w:t>) рублей</w:t>
            </w:r>
            <w:r w:rsidR="00091A46">
              <w:rPr>
                <w:rFonts w:ascii="Franklin Gothic Book" w:hAnsi="Franklin Gothic Book"/>
              </w:rPr>
              <w:t xml:space="preserve"> </w:t>
            </w:r>
            <w:r w:rsidR="00D26CEC">
              <w:rPr>
                <w:rFonts w:ascii="Franklin Gothic Book" w:hAnsi="Franklin Gothic Book"/>
              </w:rPr>
              <w:t>70</w:t>
            </w:r>
            <w:r w:rsidR="00F35B08">
              <w:rPr>
                <w:rFonts w:ascii="Franklin Gothic Book" w:hAnsi="Franklin Gothic Book"/>
              </w:rPr>
              <w:t xml:space="preserve"> копеек</w:t>
            </w:r>
            <w:r w:rsidR="00091A46">
              <w:rPr>
                <w:rFonts w:ascii="Franklin Gothic Book" w:hAnsi="Franklin Gothic Book"/>
              </w:rPr>
              <w:t xml:space="preserve">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F35B08" w:rsidP="00AC287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1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F35B08">
              <w:rPr>
                <w:rFonts w:ascii="Franklin Gothic Book" w:hAnsi="Franklin Gothic Book"/>
              </w:rPr>
              <w:t>16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Сроки внесения платы за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35B08">
              <w:rPr>
                <w:rFonts w:ascii="Franklin Gothic Book" w:hAnsi="Franklin Gothic Book"/>
              </w:rPr>
              <w:t>16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F35B08">
              <w:rPr>
                <w:rFonts w:ascii="Franklin Gothic Book" w:hAnsi="Franklin Gothic Book"/>
              </w:rPr>
              <w:t>16</w:t>
            </w:r>
            <w:r w:rsidR="001F50DD" w:rsidRP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35B08">
              <w:rPr>
                <w:rFonts w:ascii="Franklin Gothic Book" w:hAnsi="Franklin Gothic Book"/>
              </w:rPr>
              <w:t>07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D26CEC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300F0B" w:rsidRPr="004E1567" w:rsidRDefault="00300F0B" w:rsidP="00300F0B">
      <w:pPr>
        <w:rPr>
          <w:rFonts w:ascii="Franklin Gothic Book" w:hAnsi="Franklin Gothic Book"/>
        </w:rPr>
      </w:pPr>
      <w:r w:rsidRPr="004E1567">
        <w:rPr>
          <w:rFonts w:ascii="Franklin Gothic Book" w:hAnsi="Franklin Gothic Book"/>
        </w:rPr>
        <w:t xml:space="preserve">Начальник отдела тендеров и экспертиз </w:t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  <w:t xml:space="preserve">В.А. Зайцев </w:t>
      </w:r>
    </w:p>
    <w:p w:rsidR="001E6C5B" w:rsidRPr="004E1567" w:rsidRDefault="001E6C5B"/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67D18"/>
    <w:rsid w:val="00091A46"/>
    <w:rsid w:val="000E4E9A"/>
    <w:rsid w:val="00171B97"/>
    <w:rsid w:val="00192F18"/>
    <w:rsid w:val="001E6C5B"/>
    <w:rsid w:val="001F50DD"/>
    <w:rsid w:val="00280B12"/>
    <w:rsid w:val="002A6EAE"/>
    <w:rsid w:val="002C63CF"/>
    <w:rsid w:val="002E77E4"/>
    <w:rsid w:val="00300F0B"/>
    <w:rsid w:val="003427CB"/>
    <w:rsid w:val="00423FDC"/>
    <w:rsid w:val="00436811"/>
    <w:rsid w:val="004B575D"/>
    <w:rsid w:val="004E1567"/>
    <w:rsid w:val="00510F57"/>
    <w:rsid w:val="00583F6C"/>
    <w:rsid w:val="00594171"/>
    <w:rsid w:val="005A1F97"/>
    <w:rsid w:val="005B65B8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A25AB"/>
    <w:rsid w:val="0091441C"/>
    <w:rsid w:val="009A7408"/>
    <w:rsid w:val="009C214B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51FC"/>
    <w:rsid w:val="00C36E49"/>
    <w:rsid w:val="00C6589C"/>
    <w:rsid w:val="00CA3D1A"/>
    <w:rsid w:val="00CE311E"/>
    <w:rsid w:val="00CF5794"/>
    <w:rsid w:val="00CF6B08"/>
    <w:rsid w:val="00D26CEC"/>
    <w:rsid w:val="00D430B5"/>
    <w:rsid w:val="00D45686"/>
    <w:rsid w:val="00E56489"/>
    <w:rsid w:val="00EB6812"/>
    <w:rsid w:val="00F35B08"/>
    <w:rsid w:val="00FA3594"/>
    <w:rsid w:val="00FC4B2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520A-ED5F-4E41-951F-4CC6604A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Губарева Юлия Вячеславовна</cp:lastModifiedBy>
  <cp:revision>50</cp:revision>
  <cp:lastPrinted>2015-08-04T12:41:00Z</cp:lastPrinted>
  <dcterms:created xsi:type="dcterms:W3CDTF">2015-01-23T07:31:00Z</dcterms:created>
  <dcterms:modified xsi:type="dcterms:W3CDTF">2015-08-27T08:56:00Z</dcterms:modified>
</cp:coreProperties>
</file>